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B0461" w14:textId="77777777" w:rsidR="0069047B" w:rsidRDefault="0069047B" w:rsidP="001C4B57">
      <w:pPr>
        <w:pStyle w:val="Title"/>
        <w:rPr>
          <w:b w:val="0"/>
          <w:bCs w:val="0"/>
          <w:sz w:val="24"/>
          <w:szCs w:val="24"/>
        </w:rPr>
      </w:pPr>
      <w:r w:rsidRPr="0069047B">
        <w:rPr>
          <w:b w:val="0"/>
          <w:bCs w:val="0"/>
          <w:sz w:val="24"/>
          <w:szCs w:val="24"/>
          <w:lang w:val="en-AU"/>
        </w:rPr>
        <w:t>School of Science, Computing and Engineering Technologies</w:t>
      </w:r>
      <w:r w:rsidRPr="0069047B">
        <w:rPr>
          <w:b w:val="0"/>
          <w:bCs w:val="0"/>
          <w:sz w:val="24"/>
          <w:szCs w:val="24"/>
        </w:rPr>
        <w:t xml:space="preserve"> </w:t>
      </w:r>
    </w:p>
    <w:p w14:paraId="033B4AE3" w14:textId="74B5E162" w:rsidR="00704FC5" w:rsidRDefault="001C4B57" w:rsidP="001C4B57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78237E" wp14:editId="5AF67E74">
            <wp:simplePos x="0" y="0"/>
            <wp:positionH relativeFrom="column">
              <wp:posOffset>5722620</wp:posOffset>
            </wp:positionH>
            <wp:positionV relativeFrom="paragraph">
              <wp:posOffset>-19050</wp:posOffset>
            </wp:positionV>
            <wp:extent cx="686435" cy="1412875"/>
            <wp:effectExtent l="0" t="0" r="0" b="0"/>
            <wp:wrapNone/>
            <wp:docPr id="2" name="Picture 16" descr="/var/folders/sd/48j9lvvx4f116d4ww78wpwy55mj256/T/2017-02-11_14-32-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sd/48j9lvvx4f116d4ww78wpwy55mj256/T/2017-02-11_14-32-05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OS30045</w:t>
      </w:r>
      <w:r w:rsidR="00704FC5">
        <w:t xml:space="preserve"> </w:t>
      </w:r>
    </w:p>
    <w:p w14:paraId="4692EDF6" w14:textId="2A089056" w:rsidR="0069047B" w:rsidRDefault="0069047B" w:rsidP="0069047B">
      <w:pPr>
        <w:pStyle w:val="SubTitl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1411"/>
        <w:rPr>
          <w:sz w:val="42"/>
          <w:szCs w:val="42"/>
        </w:rPr>
      </w:pPr>
      <w:r>
        <w:rPr>
          <w:sz w:val="42"/>
          <w:szCs w:val="42"/>
        </w:rPr>
        <w:t>LAB 4.1</w:t>
      </w:r>
      <w:r w:rsidR="008C3B73">
        <w:rPr>
          <w:sz w:val="42"/>
          <w:szCs w:val="42"/>
        </w:rPr>
        <w:t xml:space="preserve"> Design Studio</w:t>
      </w:r>
    </w:p>
    <w:p w14:paraId="20918CC3" w14:textId="77777777" w:rsidR="0069047B" w:rsidRDefault="0069047B" w:rsidP="0069047B">
      <w:pPr>
        <w:pStyle w:val="Body"/>
        <w:rPr>
          <w:lang w:val="en-US"/>
        </w:rPr>
      </w:pPr>
    </w:p>
    <w:p w14:paraId="19D2363B" w14:textId="77777777" w:rsidR="00B42BAE" w:rsidRPr="00B42BAE" w:rsidRDefault="00B42BAE" w:rsidP="00B42BAE">
      <w:pPr>
        <w:pStyle w:val="SubTitle"/>
      </w:pPr>
      <w:r w:rsidRPr="00B42BAE">
        <w:t>Overview</w:t>
      </w:r>
    </w:p>
    <w:p w14:paraId="3EFBEBCE" w14:textId="0455855C" w:rsidR="005848AE" w:rsidRPr="00593537" w:rsidRDefault="00B42BAE" w:rsidP="00593537">
      <w:pPr>
        <w:pStyle w:val="Body"/>
        <w:spacing w:before="120" w:after="120" w:line="360" w:lineRule="auto"/>
        <w:rPr>
          <w:rStyle w:val="instructurefileholder"/>
        </w:rPr>
      </w:pPr>
      <w:r w:rsidRPr="00593537">
        <w:t xml:space="preserve">In this lab you will be given a sample data set and asked to identify the different data and attribute types. You will also think about some questions </w:t>
      </w:r>
      <w:r w:rsidR="00076526">
        <w:t xml:space="preserve">about this data set </w:t>
      </w:r>
      <w:r w:rsidRPr="00593537">
        <w:t>that might be answered by a visualisation.</w:t>
      </w:r>
    </w:p>
    <w:p w14:paraId="7BE87E2A" w14:textId="750BF7B6" w:rsidR="005848AE" w:rsidRPr="00593537" w:rsidRDefault="00B42BAE" w:rsidP="00593537">
      <w:pPr>
        <w:pStyle w:val="Body"/>
        <w:spacing w:before="120" w:after="120" w:line="360" w:lineRule="auto"/>
        <w:ind w:left="720"/>
        <w:rPr>
          <w:rStyle w:val="instructurefileholder"/>
          <w:sz w:val="26"/>
          <w:szCs w:val="22"/>
        </w:rPr>
      </w:pPr>
      <w:r w:rsidRPr="00076526">
        <w:rPr>
          <w:rStyle w:val="instructurefileholder"/>
        </w:rPr>
        <w:t>ardd_fatalities_Jan2020_0.xlsx</w:t>
      </w:r>
      <w:r w:rsidR="002E4A8B" w:rsidRPr="00593537">
        <w:rPr>
          <w:rStyle w:val="instructurefileholder"/>
        </w:rPr>
        <w:t xml:space="preserve"> (download from Canvas)</w:t>
      </w:r>
    </w:p>
    <w:p w14:paraId="69FE3B0F" w14:textId="5FE9C67A" w:rsidR="00B42BAE" w:rsidRDefault="00076526" w:rsidP="00593537">
      <w:pPr>
        <w:pStyle w:val="Body"/>
        <w:spacing w:before="120" w:after="120" w:line="360" w:lineRule="auto"/>
      </w:pPr>
      <w:r>
        <w:t>Download</w:t>
      </w:r>
      <w:r w:rsidR="00B42BAE" w:rsidRPr="00593537">
        <w:t xml:space="preserve"> and review this data set before attempting this exercise.</w:t>
      </w:r>
    </w:p>
    <w:p w14:paraId="31332CE3" w14:textId="473C3DBF" w:rsidR="00076526" w:rsidRPr="00076526" w:rsidRDefault="00076526" w:rsidP="00076526">
      <w:pPr>
        <w:pStyle w:val="SubTitle"/>
      </w:pPr>
      <w:r>
        <w:t xml:space="preserve">1 </w:t>
      </w:r>
      <w:r w:rsidRPr="00076526">
        <w:t>Interpreting the data set</w:t>
      </w:r>
    </w:p>
    <w:p w14:paraId="2DB0D515" w14:textId="40B032F2" w:rsidR="0069047B" w:rsidRPr="00593537" w:rsidRDefault="00B42BAE" w:rsidP="00076526">
      <w:pPr>
        <w:pStyle w:val="Body"/>
        <w:spacing w:before="120" w:after="120" w:line="360" w:lineRule="auto"/>
        <w:ind w:left="720"/>
      </w:pPr>
      <w:r w:rsidRPr="00593537">
        <w:t xml:space="preserve">Complete </w:t>
      </w:r>
      <w:r w:rsidR="00076526">
        <w:t>the LAB 4.1 Quiz.</w:t>
      </w:r>
    </w:p>
    <w:p w14:paraId="7E252493" w14:textId="357766D1" w:rsidR="00076526" w:rsidRDefault="00076526" w:rsidP="00076526">
      <w:pPr>
        <w:pStyle w:val="SubTitle"/>
      </w:pPr>
      <w:r>
        <w:t>2 Visualisation Design</w:t>
      </w:r>
    </w:p>
    <w:p w14:paraId="06CC75C7" w14:textId="77777777" w:rsidR="00076526" w:rsidRDefault="00B3354B" w:rsidP="00593537">
      <w:pPr>
        <w:pStyle w:val="Body"/>
        <w:spacing w:before="120" w:after="120" w:line="360" w:lineRule="auto"/>
      </w:pPr>
      <w:r w:rsidRPr="00593537">
        <w:t xml:space="preserve">Think of three questions you would like to answer with that require a data </w:t>
      </w:r>
      <w:proofErr w:type="spellStart"/>
      <w:r w:rsidRPr="00593537">
        <w:t>visualistion</w:t>
      </w:r>
      <w:proofErr w:type="spellEnd"/>
      <w:r w:rsidRPr="00593537">
        <w:t xml:space="preserve">.  </w:t>
      </w:r>
    </w:p>
    <w:p w14:paraId="19C5E4DE" w14:textId="79D1F5B7" w:rsidR="00B3354B" w:rsidRPr="00593537" w:rsidRDefault="00B3354B" w:rsidP="00593537">
      <w:pPr>
        <w:pStyle w:val="Body"/>
        <w:spacing w:before="120" w:after="120" w:line="360" w:lineRule="auto"/>
      </w:pPr>
      <w:r w:rsidRPr="00593537">
        <w:t xml:space="preserve">For each data </w:t>
      </w:r>
      <w:r w:rsidR="00076526">
        <w:t>question</w:t>
      </w:r>
      <w:r w:rsidRPr="00593537">
        <w:t xml:space="preserve"> you will need to consider the following:</w:t>
      </w:r>
    </w:p>
    <w:p w14:paraId="57E9CE85" w14:textId="77777777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>Which data attributes (columns) do you need to answer this question?</w:t>
      </w:r>
    </w:p>
    <w:p w14:paraId="3FA4B529" w14:textId="77777777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>Do you need to transform any of the data?</w:t>
      </w:r>
    </w:p>
    <w:p w14:paraId="2CC6AE80" w14:textId="77777777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>Does the data type change when you transform the data? If so how.</w:t>
      </w:r>
    </w:p>
    <w:p w14:paraId="5D213EB6" w14:textId="7B024C1D" w:rsidR="00B3354B" w:rsidRPr="00593537" w:rsidRDefault="00B3354B" w:rsidP="00076526">
      <w:pPr>
        <w:pStyle w:val="Body"/>
        <w:spacing w:before="120" w:after="120" w:line="360" w:lineRule="auto"/>
        <w:ind w:left="720"/>
      </w:pPr>
      <w:r w:rsidRPr="00593537">
        <w:t xml:space="preserve">Make a sketch of how you think your visualisation might look and </w:t>
      </w:r>
      <w:r w:rsidR="00593537" w:rsidRPr="00593537">
        <w:t>add to this document</w:t>
      </w:r>
      <w:r w:rsidRPr="00593537">
        <w:t>.</w:t>
      </w:r>
    </w:p>
    <w:p w14:paraId="0B4D13E4" w14:textId="77777777" w:rsidR="00826D8E" w:rsidRDefault="00826D8E" w:rsidP="00076526">
      <w:pPr>
        <w:pStyle w:val="SubTitle"/>
      </w:pPr>
      <w:r>
        <w:br w:type="page"/>
      </w:r>
    </w:p>
    <w:p w14:paraId="50994996" w14:textId="24AFE767" w:rsidR="00B31CC5" w:rsidRPr="00076526" w:rsidRDefault="008C3B73" w:rsidP="00076526">
      <w:pPr>
        <w:pStyle w:val="SubTitle"/>
      </w:pPr>
      <w:r>
        <w:lastRenderedPageBreak/>
        <w:t xml:space="preserve">Your </w:t>
      </w:r>
      <w:r w:rsidR="00076526" w:rsidRPr="00076526">
        <w:t>Question 1</w:t>
      </w:r>
    </w:p>
    <w:p w14:paraId="0BEC2B41" w14:textId="41565F63" w:rsidR="00076526" w:rsidRDefault="008C3B73" w:rsidP="008C3B73">
      <w:pPr>
        <w:pStyle w:val="Body"/>
      </w:pPr>
      <w:r w:rsidRPr="008C3B73">
        <w:t>Your answer here</w:t>
      </w:r>
      <w:r>
        <w:t>…</w:t>
      </w:r>
    </w:p>
    <w:p w14:paraId="40C81B3E" w14:textId="77777777" w:rsidR="005E490C" w:rsidRDefault="005E490C" w:rsidP="008C3B73">
      <w:pPr>
        <w:pStyle w:val="Body"/>
      </w:pPr>
    </w:p>
    <w:p w14:paraId="788FF3B5" w14:textId="33C7083B" w:rsidR="005E490C" w:rsidRDefault="006C7E59" w:rsidP="008C3B73">
      <w:pPr>
        <w:pStyle w:val="Body"/>
      </w:pPr>
      <w:r>
        <w:t>Total Number</w:t>
      </w:r>
      <w:r w:rsidR="00915C83">
        <w:t xml:space="preserve"> of Fatalities per Year</w:t>
      </w:r>
    </w:p>
    <w:p w14:paraId="6BE822A4" w14:textId="77777777" w:rsidR="00826D8E" w:rsidRDefault="00826D8E" w:rsidP="008C3B73">
      <w:pPr>
        <w:pStyle w:val="Body"/>
        <w:sectPr w:rsidR="00826D8E">
          <w:footerReference w:type="even" r:id="rId9"/>
          <w:pgSz w:w="11900" w:h="16840"/>
          <w:pgMar w:top="674" w:right="1134" w:bottom="505" w:left="952" w:header="709" w:footer="283" w:gutter="0"/>
          <w:cols w:space="720"/>
        </w:sectPr>
      </w:pPr>
    </w:p>
    <w:p w14:paraId="3C202CDF" w14:textId="77777777" w:rsidR="00826D8E" w:rsidRDefault="00826D8E" w:rsidP="008C3B73">
      <w:pPr>
        <w:pStyle w:val="Body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1380"/>
        <w:gridCol w:w="2500"/>
      </w:tblGrid>
      <w:tr w:rsidR="00826D8E" w14:paraId="749445FE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7B0BE9" w14:textId="77777777" w:rsidR="00826D8E" w:rsidRDefault="00826D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84BEAF" w14:textId="77777777" w:rsidR="00826D8E" w:rsidRDefault="00826D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 of Number Fatalities</w:t>
            </w:r>
          </w:p>
        </w:tc>
      </w:tr>
      <w:tr w:rsidR="00826D8E" w14:paraId="4238A70B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C61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9FDD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0</w:t>
            </w:r>
          </w:p>
        </w:tc>
      </w:tr>
      <w:tr w:rsidR="00826D8E" w14:paraId="3AF5ECE2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2EF6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3E4E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1</w:t>
            </w:r>
          </w:p>
        </w:tc>
      </w:tr>
      <w:tr w:rsidR="00826D8E" w14:paraId="1CC09D47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7CF0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BDB5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3</w:t>
            </w:r>
          </w:p>
        </w:tc>
      </w:tr>
      <w:tr w:rsidR="00826D8E" w14:paraId="1E14EA2D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5C13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FFB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</w:t>
            </w:r>
          </w:p>
        </w:tc>
      </w:tr>
      <w:tr w:rsidR="00826D8E" w14:paraId="74F51E1F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7998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8D5D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3</w:t>
            </w:r>
          </w:p>
        </w:tc>
      </w:tr>
      <w:tr w:rsidR="00826D8E" w14:paraId="49D9F6DE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767B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4A3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8</w:t>
            </w:r>
          </w:p>
        </w:tc>
      </w:tr>
      <w:tr w:rsidR="00826D8E" w14:paraId="147B6FF2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7DE9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36A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</w:tr>
      <w:tr w:rsidR="00826D8E" w14:paraId="5727F7F3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45E4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37C2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</w:t>
            </w:r>
          </w:p>
        </w:tc>
      </w:tr>
      <w:tr w:rsidR="00826D8E" w14:paraId="069C9533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0363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CC34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7</w:t>
            </w:r>
          </w:p>
        </w:tc>
      </w:tr>
      <w:tr w:rsidR="00826D8E" w14:paraId="0FBE1173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82BE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C38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5</w:t>
            </w:r>
          </w:p>
        </w:tc>
      </w:tr>
      <w:tr w:rsidR="00826D8E" w14:paraId="6B0F1AA8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1B0F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D5B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4</w:t>
            </w:r>
          </w:p>
        </w:tc>
      </w:tr>
      <w:tr w:rsidR="00826D8E" w14:paraId="58EFAAAD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8DA0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0DC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7</w:t>
            </w:r>
          </w:p>
        </w:tc>
      </w:tr>
      <w:tr w:rsidR="00826D8E" w14:paraId="496E048A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81E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BEF8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7</w:t>
            </w:r>
          </w:p>
        </w:tc>
      </w:tr>
      <w:tr w:rsidR="00826D8E" w14:paraId="339C96AC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0CF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0466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5</w:t>
            </w:r>
          </w:p>
        </w:tc>
      </w:tr>
      <w:tr w:rsidR="00826D8E" w14:paraId="3EF92577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0141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A01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1</w:t>
            </w:r>
          </w:p>
        </w:tc>
      </w:tr>
      <w:tr w:rsidR="00826D8E" w14:paraId="60729438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C8B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0A49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3</w:t>
            </w:r>
          </w:p>
        </w:tc>
      </w:tr>
      <w:tr w:rsidR="00826D8E" w14:paraId="05C24F2A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125F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ACF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7</w:t>
            </w:r>
          </w:p>
        </w:tc>
      </w:tr>
      <w:tr w:rsidR="00826D8E" w14:paraId="3A5BF24F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AA52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B7C6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8</w:t>
            </w:r>
          </w:p>
        </w:tc>
      </w:tr>
      <w:tr w:rsidR="00826D8E" w14:paraId="3C69B050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9032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C3A6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3</w:t>
            </w:r>
          </w:p>
        </w:tc>
      </w:tr>
      <w:tr w:rsidR="00826D8E" w14:paraId="37234DAD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450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E67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7</w:t>
            </w:r>
          </w:p>
        </w:tc>
      </w:tr>
      <w:tr w:rsidR="00826D8E" w14:paraId="3E01851D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A68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3958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1</w:t>
            </w:r>
          </w:p>
        </w:tc>
      </w:tr>
      <w:tr w:rsidR="00826D8E" w14:paraId="765B7183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8073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B098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3</w:t>
            </w:r>
          </w:p>
        </w:tc>
      </w:tr>
      <w:tr w:rsidR="00826D8E" w14:paraId="062AC367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492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60C3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7</w:t>
            </w:r>
          </w:p>
        </w:tc>
      </w:tr>
      <w:tr w:rsidR="00826D8E" w14:paraId="0EEC390E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07D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C7C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</w:tr>
      <w:tr w:rsidR="00826D8E" w14:paraId="077279C7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6EB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E2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7</w:t>
            </w:r>
          </w:p>
        </w:tc>
      </w:tr>
      <w:tr w:rsidR="00826D8E" w14:paraId="7C6323A6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8D33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96C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</w:t>
            </w:r>
          </w:p>
        </w:tc>
      </w:tr>
      <w:tr w:rsidR="00826D8E" w14:paraId="48E7DE22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B68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A14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</w:tr>
      <w:tr w:rsidR="00826D8E" w14:paraId="459E1B4C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8C95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D585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</w:t>
            </w:r>
          </w:p>
        </w:tc>
      </w:tr>
      <w:tr w:rsidR="00826D8E" w14:paraId="6AAE504D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421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7CF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</w:tr>
      <w:tr w:rsidR="00826D8E" w14:paraId="1C20ECDB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8B57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5BA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5</w:t>
            </w:r>
          </w:p>
        </w:tc>
      </w:tr>
      <w:tr w:rsidR="00826D8E" w14:paraId="6D10FD30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5E55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B560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4</w:t>
            </w:r>
          </w:p>
        </w:tc>
      </w:tr>
      <w:tr w:rsidR="00826D8E" w14:paraId="587AD6A0" w14:textId="77777777" w:rsidTr="00826D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80F" w14:textId="77777777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F765" w14:textId="77777777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826D8E" w14:paraId="6DC31567" w14:textId="77777777" w:rsidTr="00826D8E">
        <w:trPr>
          <w:trHeight w:val="300"/>
        </w:trPr>
        <w:tc>
          <w:tcPr>
            <w:tcW w:w="1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889868" w14:textId="77777777" w:rsidR="00826D8E" w:rsidRDefault="00826D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5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24BB748" w14:textId="77777777" w:rsidR="00826D8E" w:rsidRDefault="00826D8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001</w:t>
            </w:r>
          </w:p>
        </w:tc>
      </w:tr>
    </w:tbl>
    <w:p w14:paraId="3CCD7ECA" w14:textId="77777777" w:rsidR="00826D8E" w:rsidRDefault="00826D8E" w:rsidP="008C3B73">
      <w:pPr>
        <w:pStyle w:val="Body"/>
      </w:pPr>
    </w:p>
    <w:p w14:paraId="165D0D10" w14:textId="77777777" w:rsidR="00203353" w:rsidRDefault="00203353" w:rsidP="008C3B73">
      <w:pPr>
        <w:pStyle w:val="Body"/>
      </w:pPr>
    </w:p>
    <w:p w14:paraId="25E3252A" w14:textId="77777777" w:rsidR="00203353" w:rsidRDefault="00203353" w:rsidP="008C3B73">
      <w:pPr>
        <w:pStyle w:val="Body"/>
      </w:pPr>
    </w:p>
    <w:p w14:paraId="510D1E37" w14:textId="77777777" w:rsidR="00203353" w:rsidRDefault="00203353" w:rsidP="008C3B73">
      <w:pPr>
        <w:pStyle w:val="Body"/>
      </w:pPr>
    </w:p>
    <w:p w14:paraId="4A10B7AC" w14:textId="77777777" w:rsidR="00203353" w:rsidRDefault="00203353" w:rsidP="008C3B73">
      <w:pPr>
        <w:pStyle w:val="Body"/>
      </w:pPr>
    </w:p>
    <w:p w14:paraId="3CF93B5B" w14:textId="77777777" w:rsidR="00203353" w:rsidRDefault="00203353" w:rsidP="008C3B73">
      <w:pPr>
        <w:pStyle w:val="Body"/>
      </w:pPr>
    </w:p>
    <w:p w14:paraId="485A9DE1" w14:textId="77777777" w:rsidR="00203353" w:rsidRDefault="00203353" w:rsidP="008C3B73">
      <w:pPr>
        <w:pStyle w:val="Body"/>
      </w:pPr>
    </w:p>
    <w:p w14:paraId="3EE69750" w14:textId="77777777" w:rsidR="00203353" w:rsidRDefault="00203353" w:rsidP="008C3B73">
      <w:pPr>
        <w:pStyle w:val="Body"/>
      </w:pPr>
    </w:p>
    <w:p w14:paraId="6E2A2972" w14:textId="77777777" w:rsidR="00203353" w:rsidRDefault="00203353" w:rsidP="008C3B73">
      <w:pPr>
        <w:pStyle w:val="Body"/>
      </w:pPr>
    </w:p>
    <w:p w14:paraId="23138B33" w14:textId="77777777" w:rsidR="00203353" w:rsidRDefault="00203353" w:rsidP="008C3B73">
      <w:pPr>
        <w:pStyle w:val="Body"/>
      </w:pPr>
    </w:p>
    <w:p w14:paraId="24C863E8" w14:textId="77777777" w:rsidR="00203353" w:rsidRDefault="00203353" w:rsidP="008C3B73">
      <w:pPr>
        <w:pStyle w:val="Body"/>
      </w:pPr>
    </w:p>
    <w:tbl>
      <w:tblPr>
        <w:tblW w:w="9814" w:type="dxa"/>
        <w:tblLook w:val="04A0" w:firstRow="1" w:lastRow="0" w:firstColumn="1" w:lastColumn="0" w:noHBand="0" w:noVBand="1"/>
      </w:tblPr>
      <w:tblGrid>
        <w:gridCol w:w="8847"/>
        <w:gridCol w:w="967"/>
      </w:tblGrid>
      <w:tr w:rsidR="00826D8E" w14:paraId="5D31DB22" w14:textId="77777777" w:rsidTr="00203353">
        <w:trPr>
          <w:trHeight w:val="30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2851" w14:textId="41F7F87A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80C5" w14:textId="577F193C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8E" w14:paraId="6569FD12" w14:textId="77777777" w:rsidTr="00203353">
        <w:trPr>
          <w:trHeight w:val="30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640" w:type="dxa"/>
              <w:tblLook w:val="04A0" w:firstRow="1" w:lastRow="0" w:firstColumn="1" w:lastColumn="0" w:noHBand="0" w:noVBand="1"/>
            </w:tblPr>
            <w:tblGrid>
              <w:gridCol w:w="960"/>
              <w:gridCol w:w="2680"/>
            </w:tblGrid>
            <w:tr w:rsidR="00203353" w14:paraId="173B96F8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5B9BD5" w:fill="5B9BD5"/>
                  <w:noWrap/>
                  <w:vAlign w:val="bottom"/>
                  <w:hideMark/>
                </w:tcPr>
                <w:p w14:paraId="5E9C8DBA" w14:textId="77777777" w:rsidR="00203353" w:rsidRDefault="00203353" w:rsidP="0020335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  <w:lang w:val="en-MY" w:eastAsia="zh-CN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5B9BD5" w:fill="5B9BD5"/>
                  <w:noWrap/>
                  <w:vAlign w:val="bottom"/>
                  <w:hideMark/>
                </w:tcPr>
                <w:p w14:paraId="36F60571" w14:textId="77777777" w:rsidR="00203353" w:rsidRDefault="00203353" w:rsidP="0020335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2"/>
                      <w:szCs w:val="22"/>
                    </w:rPr>
                    <w:t>Total Number of Fatalities</w:t>
                  </w:r>
                </w:p>
              </w:tc>
            </w:tr>
            <w:tr w:rsidR="00203353" w14:paraId="60DD2525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41B768B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0C9F9328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00</w:t>
                  </w:r>
                </w:p>
              </w:tc>
            </w:tr>
            <w:tr w:rsidR="00203353" w14:paraId="40F9097D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6DE73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0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19F0ABBC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31</w:t>
                  </w:r>
                </w:p>
              </w:tc>
            </w:tr>
            <w:tr w:rsidR="00203353" w14:paraId="3EE7B277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2CEDD11C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1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3A7BEAB3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13</w:t>
                  </w:r>
                </w:p>
              </w:tc>
            </w:tr>
            <w:tr w:rsidR="00203353" w14:paraId="389A1FAB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6461D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40AC99EE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74</w:t>
                  </w:r>
                </w:p>
              </w:tc>
            </w:tr>
            <w:tr w:rsidR="00203353" w14:paraId="63C18356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0BBDC5A8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3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0A546C0A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53</w:t>
                  </w:r>
                </w:p>
              </w:tc>
            </w:tr>
            <w:tr w:rsidR="00203353" w14:paraId="4652DDE5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873EE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4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37E42457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28</w:t>
                  </w:r>
                </w:p>
              </w:tc>
            </w:tr>
            <w:tr w:rsidR="00203353" w14:paraId="6D6C4BAE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4176E2F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5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41EAF2AA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</w:tr>
            <w:tr w:rsidR="00203353" w14:paraId="66959D86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04FF0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1727A29A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70</w:t>
                  </w:r>
                </w:p>
              </w:tc>
            </w:tr>
            <w:tr w:rsidR="00203353" w14:paraId="2DB9782B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4C904A2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7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7EC3845A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67</w:t>
                  </w:r>
                </w:p>
              </w:tc>
            </w:tr>
            <w:tr w:rsidR="00203353" w14:paraId="307C83C3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3CCAF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27101EDB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55</w:t>
                  </w:r>
                </w:p>
              </w:tc>
            </w:tr>
            <w:tr w:rsidR="00203353" w14:paraId="6104BDB0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3D79F44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99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7205BBDB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64</w:t>
                  </w:r>
                </w:p>
              </w:tc>
            </w:tr>
            <w:tr w:rsidR="00203353" w14:paraId="4BEA52E0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DEFF8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7C1BA733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17</w:t>
                  </w:r>
                </w:p>
              </w:tc>
            </w:tr>
            <w:tr w:rsidR="00203353" w14:paraId="53F774A9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77A453F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1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28BF74FA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37</w:t>
                  </w:r>
                </w:p>
              </w:tc>
            </w:tr>
            <w:tr w:rsidR="00203353" w14:paraId="60718AE6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34911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4B56EA91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15</w:t>
                  </w:r>
                </w:p>
              </w:tc>
            </w:tr>
            <w:tr w:rsidR="00203353" w14:paraId="3593BCE6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7EEA8BAB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3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06FD1177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21</w:t>
                  </w:r>
                </w:p>
              </w:tc>
            </w:tr>
            <w:tr w:rsidR="00203353" w14:paraId="44D243AD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2A602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69678E7D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83</w:t>
                  </w:r>
                </w:p>
              </w:tc>
            </w:tr>
            <w:tr w:rsidR="00203353" w14:paraId="390035F4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517B1DC3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5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7B319A7A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27</w:t>
                  </w:r>
                </w:p>
              </w:tc>
            </w:tr>
            <w:tr w:rsidR="00203353" w14:paraId="38B6C7A1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2A064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6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436FF27F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98</w:t>
                  </w:r>
                </w:p>
              </w:tc>
            </w:tr>
            <w:tr w:rsidR="00203353" w14:paraId="58DE5BB9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57154EFE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67844881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03</w:t>
                  </w:r>
                </w:p>
              </w:tc>
            </w:tr>
            <w:tr w:rsidR="00203353" w14:paraId="09968AB4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1A065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8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53233AE0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37</w:t>
                  </w:r>
                </w:p>
              </w:tc>
            </w:tr>
            <w:tr w:rsidR="00203353" w14:paraId="31EE0A40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6F53E15F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7FF9EC60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91</w:t>
                  </w:r>
                </w:p>
              </w:tc>
            </w:tr>
            <w:tr w:rsidR="00203353" w14:paraId="3EFEC883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BF7F8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2A3499D8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53</w:t>
                  </w:r>
                </w:p>
              </w:tc>
            </w:tr>
            <w:tr w:rsidR="00203353" w14:paraId="3A95E92B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F5F29A6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1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10CD99E7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77</w:t>
                  </w:r>
                </w:p>
              </w:tc>
            </w:tr>
            <w:tr w:rsidR="00203353" w14:paraId="32603B14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EDD95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4F275121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00</w:t>
                  </w:r>
                </w:p>
              </w:tc>
            </w:tr>
            <w:tr w:rsidR="00203353" w14:paraId="28215DD3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30C72ACF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63C2180C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87</w:t>
                  </w:r>
                </w:p>
              </w:tc>
            </w:tr>
            <w:tr w:rsidR="00203353" w14:paraId="27F75996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3CD9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1A401877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51</w:t>
                  </w:r>
                </w:p>
              </w:tc>
            </w:tr>
            <w:tr w:rsidR="00203353" w14:paraId="60B5EA74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5734867D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15184FB1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04</w:t>
                  </w:r>
                </w:p>
              </w:tc>
            </w:tr>
            <w:tr w:rsidR="00203353" w14:paraId="707D9D33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43F9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456C8D82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92</w:t>
                  </w:r>
                </w:p>
              </w:tc>
            </w:tr>
            <w:tr w:rsidR="00203353" w14:paraId="1DD892E5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1E0499BA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318A3323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21</w:t>
                  </w:r>
                </w:p>
              </w:tc>
            </w:tr>
            <w:tr w:rsidR="00203353" w14:paraId="24B8571C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8121E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372BC1D8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35</w:t>
                  </w:r>
                </w:p>
              </w:tc>
            </w:tr>
            <w:tr w:rsidR="00203353" w14:paraId="63B12302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vAlign w:val="bottom"/>
                  <w:hideMark/>
                </w:tcPr>
                <w:p w14:paraId="4EF28644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DDEBF7" w:fill="DDEBF7"/>
                  <w:noWrap/>
                  <w:vAlign w:val="bottom"/>
                  <w:hideMark/>
                </w:tcPr>
                <w:p w14:paraId="4915C847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94</w:t>
                  </w:r>
                </w:p>
              </w:tc>
            </w:tr>
            <w:tr w:rsidR="00203353" w14:paraId="572090AB" w14:textId="77777777" w:rsidTr="0020335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9BC2E6"/>
                    <w:left w:val="single" w:sz="4" w:space="0" w:color="9BC2E6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8EE0D" w14:textId="77777777" w:rsidR="00203353" w:rsidRDefault="00203353" w:rsidP="0020335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6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single" w:sz="4" w:space="0" w:color="9BC2E6"/>
                  </w:tcBorders>
                  <w:shd w:val="clear" w:color="auto" w:fill="auto"/>
                  <w:noWrap/>
                  <w:vAlign w:val="bottom"/>
                  <w:hideMark/>
                </w:tcPr>
                <w:p w14:paraId="0EF138E6" w14:textId="77777777" w:rsidR="00203353" w:rsidRDefault="00203353" w:rsidP="00203353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</w:tr>
          </w:tbl>
          <w:p w14:paraId="5CB091D3" w14:textId="77440A93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29C2" w14:textId="61042674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8E" w14:paraId="42E5FA7D" w14:textId="77777777" w:rsidTr="00203353">
        <w:trPr>
          <w:trHeight w:val="7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96A6" w14:textId="0117013A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227D" w14:textId="0856B2D3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8E" w14:paraId="680BE643" w14:textId="77777777" w:rsidTr="00203353">
        <w:trPr>
          <w:trHeight w:val="30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6887" w14:textId="3558005A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B1B8" w14:textId="6A96C6DD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8E" w14:paraId="4DA0D072" w14:textId="77777777" w:rsidTr="00203353">
        <w:trPr>
          <w:trHeight w:val="30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D9373" w14:textId="137DFA83" w:rsidR="00826D8E" w:rsidRDefault="002033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001FB9" wp14:editId="16CDD586">
                  <wp:extent cx="6231890" cy="3748405"/>
                  <wp:effectExtent l="0" t="0" r="16510" b="4445"/>
                  <wp:docPr id="199205351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8A36AAA-20F0-F8EB-CEC1-848D707CC10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E66F6" w14:textId="0C124980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6D8E" w14:paraId="580EE5F1" w14:textId="77777777" w:rsidTr="00203353">
        <w:trPr>
          <w:trHeight w:val="300"/>
        </w:trPr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9809A" w14:textId="673070FE" w:rsidR="00826D8E" w:rsidRDefault="00826D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6FF5" w14:textId="2378AA78" w:rsidR="00826D8E" w:rsidRDefault="00826D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19D6B6" w14:textId="77777777" w:rsidR="002F7DB3" w:rsidRDefault="002F7DB3" w:rsidP="008C3B73">
      <w:pPr>
        <w:pStyle w:val="Body"/>
      </w:pPr>
    </w:p>
    <w:p w14:paraId="39899580" w14:textId="77777777" w:rsidR="002F7DB3" w:rsidRDefault="002F7DB3" w:rsidP="008C3B73">
      <w:pPr>
        <w:pStyle w:val="Body"/>
      </w:pPr>
    </w:p>
    <w:p w14:paraId="207B3139" w14:textId="246CE7F8" w:rsidR="002F7DB3" w:rsidRDefault="002F7DB3" w:rsidP="008C3B73">
      <w:pPr>
        <w:pStyle w:val="Body"/>
      </w:pPr>
      <w:r>
        <w:t xml:space="preserve">By using the Year and Number of Fatality columns, I am able to create a line graph displaying the total number of fatalities per year. No data transformation is needed as all the data is </w:t>
      </w:r>
      <w:r w:rsidR="006C7E59">
        <w:t>clear.</w:t>
      </w:r>
    </w:p>
    <w:p w14:paraId="332A34DD" w14:textId="77777777" w:rsidR="00826D8E" w:rsidRPr="008C3B73" w:rsidRDefault="00826D8E" w:rsidP="008C3B73">
      <w:pPr>
        <w:pStyle w:val="Body"/>
      </w:pPr>
    </w:p>
    <w:p w14:paraId="09041BE2" w14:textId="77777777" w:rsidR="006C7E59" w:rsidRDefault="006C7E59" w:rsidP="008C3B73">
      <w:pPr>
        <w:pStyle w:val="SubTitle"/>
      </w:pPr>
      <w:r>
        <w:br w:type="page"/>
      </w:r>
    </w:p>
    <w:p w14:paraId="77B18BA6" w14:textId="011E7892" w:rsidR="00076526" w:rsidRPr="00076526" w:rsidRDefault="008C3B73" w:rsidP="008C3B73">
      <w:pPr>
        <w:pStyle w:val="SubTitle"/>
      </w:pPr>
      <w:r>
        <w:lastRenderedPageBreak/>
        <w:t xml:space="preserve">Your </w:t>
      </w:r>
      <w:r w:rsidR="00076526" w:rsidRPr="00076526">
        <w:t>Question 2</w:t>
      </w:r>
    </w:p>
    <w:p w14:paraId="4440C9AB" w14:textId="77655298" w:rsidR="00076526" w:rsidRDefault="008C3B73" w:rsidP="008C3B73">
      <w:pPr>
        <w:pStyle w:val="Body"/>
      </w:pPr>
      <w:r w:rsidRPr="008C3B73">
        <w:t>Your answer here</w:t>
      </w:r>
    </w:p>
    <w:p w14:paraId="28652C4A" w14:textId="77777777" w:rsidR="006C7E59" w:rsidRDefault="006C7E59" w:rsidP="008C3B73">
      <w:pPr>
        <w:pStyle w:val="Body"/>
      </w:pPr>
    </w:p>
    <w:p w14:paraId="00843092" w14:textId="3DDB5A53" w:rsidR="008C3B73" w:rsidRDefault="004D0079" w:rsidP="008C3B73">
      <w:pPr>
        <w:pStyle w:val="Body"/>
      </w:pPr>
      <w:r>
        <w:t>Percentage Difference</w:t>
      </w:r>
      <w:r w:rsidR="009E7612">
        <w:t xml:space="preserve"> of Fatalities between the Day and Night</w:t>
      </w:r>
      <w:r>
        <w:t xml:space="preserve"> (1989 – 2020)</w:t>
      </w:r>
    </w:p>
    <w:p w14:paraId="5B17A5BC" w14:textId="77777777" w:rsidR="009E7612" w:rsidRDefault="009E7612" w:rsidP="008C3B73">
      <w:pPr>
        <w:pStyle w:val="Body"/>
      </w:pPr>
    </w:p>
    <w:tbl>
      <w:tblPr>
        <w:tblW w:w="3100" w:type="dxa"/>
        <w:tblLook w:val="04A0" w:firstRow="1" w:lastRow="0" w:firstColumn="1" w:lastColumn="0" w:noHBand="0" w:noVBand="1"/>
      </w:tblPr>
      <w:tblGrid>
        <w:gridCol w:w="1380"/>
        <w:gridCol w:w="1720"/>
      </w:tblGrid>
      <w:tr w:rsidR="009E7612" w14:paraId="01314FC6" w14:textId="77777777" w:rsidTr="009E761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D1B45" w14:textId="77777777" w:rsidR="009E7612" w:rsidRDefault="009E76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0C0539" w14:textId="77777777" w:rsidR="009E7612" w:rsidRDefault="009E76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 of Crash ID</w:t>
            </w:r>
          </w:p>
        </w:tc>
      </w:tr>
      <w:tr w:rsidR="009E7612" w14:paraId="70F8C3A8" w14:textId="77777777" w:rsidTr="009E761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057" w14:textId="77777777" w:rsidR="009E7612" w:rsidRDefault="009E7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967" w14:textId="77777777" w:rsidR="009E7612" w:rsidRDefault="009E76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4</w:t>
            </w:r>
          </w:p>
        </w:tc>
      </w:tr>
      <w:tr w:rsidR="009E7612" w14:paraId="2E42CAC7" w14:textId="77777777" w:rsidTr="009E761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990" w14:textId="77777777" w:rsidR="009E7612" w:rsidRDefault="009E76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h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F195" w14:textId="77777777" w:rsidR="009E7612" w:rsidRDefault="009E76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97</w:t>
            </w:r>
          </w:p>
        </w:tc>
      </w:tr>
      <w:tr w:rsidR="009E7612" w14:paraId="2E679103" w14:textId="77777777" w:rsidTr="009E7612">
        <w:trPr>
          <w:trHeight w:val="300"/>
        </w:trPr>
        <w:tc>
          <w:tcPr>
            <w:tcW w:w="1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6A12A0" w14:textId="77777777" w:rsidR="009E7612" w:rsidRDefault="009E761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597844" w14:textId="77777777" w:rsidR="009E7612" w:rsidRDefault="009E761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001</w:t>
            </w:r>
          </w:p>
        </w:tc>
      </w:tr>
    </w:tbl>
    <w:p w14:paraId="27F0AC5A" w14:textId="77777777" w:rsidR="009E7612" w:rsidRPr="00076526" w:rsidRDefault="009E7612" w:rsidP="008C3B73">
      <w:pPr>
        <w:pStyle w:val="Body"/>
      </w:pPr>
    </w:p>
    <w:tbl>
      <w:tblPr>
        <w:tblW w:w="4040" w:type="dxa"/>
        <w:tblLook w:val="04A0" w:firstRow="1" w:lastRow="0" w:firstColumn="1" w:lastColumn="0" w:noHBand="0" w:noVBand="1"/>
      </w:tblPr>
      <w:tblGrid>
        <w:gridCol w:w="1420"/>
        <w:gridCol w:w="2620"/>
      </w:tblGrid>
      <w:tr w:rsidR="0050227D" w14:paraId="51C5508E" w14:textId="77777777" w:rsidTr="0050227D">
        <w:trPr>
          <w:trHeight w:val="300"/>
        </w:trPr>
        <w:tc>
          <w:tcPr>
            <w:tcW w:w="1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806E965" w14:textId="77777777" w:rsidR="0050227D" w:rsidRDefault="005022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MY" w:eastAsia="zh-C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ime of Day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C3469A3" w14:textId="77777777" w:rsidR="0050227D" w:rsidRDefault="0050227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ercentage of Fatalities</w:t>
            </w:r>
          </w:p>
        </w:tc>
      </w:tr>
      <w:tr w:rsidR="0050227D" w14:paraId="28964D76" w14:textId="77777777" w:rsidTr="0050227D">
        <w:trPr>
          <w:trHeight w:val="300"/>
        </w:trPr>
        <w:tc>
          <w:tcPr>
            <w:tcW w:w="1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B03639" w14:textId="77777777" w:rsidR="0050227D" w:rsidRDefault="00502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81CEBFF" w14:textId="77777777" w:rsidR="0050227D" w:rsidRDefault="005022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04</w:t>
            </w:r>
          </w:p>
        </w:tc>
      </w:tr>
      <w:tr w:rsidR="0050227D" w14:paraId="686C7CED" w14:textId="77777777" w:rsidTr="0050227D">
        <w:trPr>
          <w:trHeight w:val="300"/>
        </w:trPr>
        <w:tc>
          <w:tcPr>
            <w:tcW w:w="1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2667B5" w14:textId="77777777" w:rsidR="0050227D" w:rsidRDefault="005022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ght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655B4D" w14:textId="77777777" w:rsidR="0050227D" w:rsidRDefault="005022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97</w:t>
            </w:r>
          </w:p>
        </w:tc>
      </w:tr>
    </w:tbl>
    <w:p w14:paraId="7EF664B1" w14:textId="77777777" w:rsidR="009E7612" w:rsidRDefault="009E7612" w:rsidP="008C3B73">
      <w:pPr>
        <w:pStyle w:val="SubTitle"/>
      </w:pPr>
    </w:p>
    <w:p w14:paraId="5B51AD3C" w14:textId="77777777" w:rsidR="009E7612" w:rsidRDefault="009E7612" w:rsidP="008C3B73">
      <w:pPr>
        <w:pStyle w:val="SubTitle"/>
      </w:pPr>
    </w:p>
    <w:p w14:paraId="458FCF97" w14:textId="507BC639" w:rsidR="009E7612" w:rsidRDefault="004D0079" w:rsidP="008C3B73">
      <w:pPr>
        <w:pStyle w:val="SubTitle"/>
      </w:pPr>
      <w:r>
        <w:rPr>
          <w:noProof/>
        </w:rPr>
        <w:drawing>
          <wp:inline distT="0" distB="0" distL="0" distR="0" wp14:anchorId="37705C23" wp14:editId="6C8B85FA">
            <wp:extent cx="4572000" cy="2743200"/>
            <wp:effectExtent l="0" t="0" r="0" b="0"/>
            <wp:docPr id="10636459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A5B2D24-F36C-782F-E203-7D3D1A177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F83BC0" w14:textId="77777777" w:rsidR="004D0079" w:rsidRPr="004D0079" w:rsidRDefault="004D0079" w:rsidP="004D0079">
      <w:pPr>
        <w:pStyle w:val="Body"/>
        <w:rPr>
          <w:lang w:val="en-US"/>
        </w:rPr>
      </w:pPr>
    </w:p>
    <w:p w14:paraId="1439509F" w14:textId="6D5E360B" w:rsidR="004D0079" w:rsidRDefault="004D0079" w:rsidP="004D0079">
      <w:pPr>
        <w:pStyle w:val="Body"/>
      </w:pPr>
      <w:r>
        <w:t xml:space="preserve">By using the </w:t>
      </w:r>
      <w:proofErr w:type="gramStart"/>
      <w:r>
        <w:t>Time of Day</w:t>
      </w:r>
      <w:proofErr w:type="gramEnd"/>
      <w:r>
        <w:t xml:space="preserve"> c</w:t>
      </w:r>
      <w:r>
        <w:t>olumn</w:t>
      </w:r>
      <w:r>
        <w:t xml:space="preserve"> and the Count of Crash IDs from the year 1989 to 2020</w:t>
      </w:r>
      <w:r>
        <w:t xml:space="preserve">, I am able to create a </w:t>
      </w:r>
      <w:r>
        <w:t>pie chart displaying the percentage of road accidents that occur during different times of the day. No data transformation is needed as we use the count (no misleading / confusing data placeholders present).</w:t>
      </w:r>
    </w:p>
    <w:p w14:paraId="75D7D7DA" w14:textId="77777777" w:rsidR="009E7612" w:rsidRPr="004D0079" w:rsidRDefault="009E7612" w:rsidP="008C3B73">
      <w:pPr>
        <w:pStyle w:val="SubTitle"/>
        <w:rPr>
          <w:lang w:val="en-AU"/>
        </w:rPr>
      </w:pPr>
    </w:p>
    <w:p w14:paraId="6D91ABE8" w14:textId="77777777" w:rsidR="004D0079" w:rsidRDefault="004D0079" w:rsidP="008C3B73">
      <w:pPr>
        <w:pStyle w:val="SubTitle"/>
      </w:pPr>
      <w:r>
        <w:br w:type="page"/>
      </w:r>
    </w:p>
    <w:p w14:paraId="11FCA2AE" w14:textId="14C53BBE" w:rsidR="00076526" w:rsidRPr="00076526" w:rsidRDefault="008C3B73" w:rsidP="008C3B73">
      <w:pPr>
        <w:pStyle w:val="SubTitle"/>
      </w:pPr>
      <w:r>
        <w:lastRenderedPageBreak/>
        <w:t xml:space="preserve">Your </w:t>
      </w:r>
      <w:r w:rsidR="00076526" w:rsidRPr="00076526">
        <w:t>Question 3</w:t>
      </w:r>
    </w:p>
    <w:p w14:paraId="6A4810BA" w14:textId="77777777" w:rsidR="008C3B73" w:rsidRPr="008C3B73" w:rsidRDefault="008C3B73" w:rsidP="008C3B73">
      <w:pPr>
        <w:pStyle w:val="Body"/>
      </w:pPr>
      <w:r w:rsidRPr="008C3B73">
        <w:t>Your answer here</w:t>
      </w:r>
    </w:p>
    <w:p w14:paraId="69B6988B" w14:textId="77777777" w:rsidR="008C3B73" w:rsidRPr="008C3B73" w:rsidRDefault="008C3B73" w:rsidP="008C3B73">
      <w:pPr>
        <w:pStyle w:val="Body"/>
      </w:pPr>
    </w:p>
    <w:p w14:paraId="4FD90D31" w14:textId="4E2CF5DB" w:rsidR="004D0079" w:rsidRDefault="004D0079" w:rsidP="004D0079">
      <w:pPr>
        <w:pStyle w:val="Body"/>
      </w:pPr>
      <w:r>
        <w:t xml:space="preserve">Percentage Difference of Fatalities </w:t>
      </w:r>
      <w:r w:rsidR="00203353">
        <w:t>between</w:t>
      </w:r>
      <w:r>
        <w:t xml:space="preserve"> Males and Females</w:t>
      </w:r>
      <w:r>
        <w:t xml:space="preserve"> (1989 – 2020)</w:t>
      </w:r>
    </w:p>
    <w:p w14:paraId="73366000" w14:textId="77777777" w:rsidR="00CC0ECA" w:rsidRDefault="00CC0ECA" w:rsidP="00B42BAE">
      <w:pPr>
        <w:pStyle w:val="Body"/>
      </w:pPr>
    </w:p>
    <w:tbl>
      <w:tblPr>
        <w:tblW w:w="3100" w:type="dxa"/>
        <w:tblLook w:val="04A0" w:firstRow="1" w:lastRow="0" w:firstColumn="1" w:lastColumn="0" w:noHBand="0" w:noVBand="1"/>
      </w:tblPr>
      <w:tblGrid>
        <w:gridCol w:w="1380"/>
        <w:gridCol w:w="1720"/>
      </w:tblGrid>
      <w:tr w:rsidR="004D0079" w14:paraId="09AD0EAA" w14:textId="77777777" w:rsidTr="004D007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640D73" w14:textId="77777777" w:rsidR="004D0079" w:rsidRDefault="004D00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MY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64E4E0" w14:textId="77777777" w:rsidR="004D0079" w:rsidRDefault="004D00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 of Crash ID</w:t>
            </w:r>
          </w:p>
        </w:tc>
      </w:tr>
      <w:tr w:rsidR="004D0079" w14:paraId="351C6C48" w14:textId="77777777" w:rsidTr="004D007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4674" w14:textId="77777777" w:rsidR="004D0079" w:rsidRDefault="004D0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C0E8" w14:textId="77777777" w:rsidR="004D0079" w:rsidRDefault="004D0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D0079" w14:paraId="00278088" w14:textId="77777777" w:rsidTr="004D007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47E" w14:textId="77777777" w:rsidR="004D0079" w:rsidRDefault="004D0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838D" w14:textId="77777777" w:rsidR="004D0079" w:rsidRDefault="004D0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12</w:t>
            </w:r>
          </w:p>
        </w:tc>
      </w:tr>
      <w:tr w:rsidR="004D0079" w14:paraId="607E54D6" w14:textId="77777777" w:rsidTr="004D007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9FC0" w14:textId="77777777" w:rsidR="004D0079" w:rsidRDefault="004D0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4106" w14:textId="77777777" w:rsidR="004D0079" w:rsidRDefault="004D0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6</w:t>
            </w:r>
          </w:p>
        </w:tc>
      </w:tr>
      <w:tr w:rsidR="004D0079" w14:paraId="316DA902" w14:textId="77777777" w:rsidTr="004D007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7E9A" w14:textId="77777777" w:rsidR="004D0079" w:rsidRDefault="004D0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specifi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CED5" w14:textId="77777777" w:rsidR="004D0079" w:rsidRDefault="004D0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0079" w14:paraId="5C96A900" w14:textId="77777777" w:rsidTr="004D0079">
        <w:trPr>
          <w:trHeight w:val="300"/>
        </w:trPr>
        <w:tc>
          <w:tcPr>
            <w:tcW w:w="13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F96D38" w14:textId="77777777" w:rsidR="004D0079" w:rsidRDefault="004D00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DFDFBA" w14:textId="77777777" w:rsidR="004D0079" w:rsidRDefault="004D00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001</w:t>
            </w:r>
          </w:p>
        </w:tc>
      </w:tr>
    </w:tbl>
    <w:p w14:paraId="6C96730F" w14:textId="087CD2DA" w:rsidR="00B352DA" w:rsidRDefault="00B352DA" w:rsidP="00B42BAE">
      <w:pPr>
        <w:pStyle w:val="Body"/>
      </w:pPr>
    </w:p>
    <w:tbl>
      <w:tblPr>
        <w:tblW w:w="3780" w:type="dxa"/>
        <w:tblLook w:val="04A0" w:firstRow="1" w:lastRow="0" w:firstColumn="1" w:lastColumn="0" w:noHBand="0" w:noVBand="1"/>
      </w:tblPr>
      <w:tblGrid>
        <w:gridCol w:w="1040"/>
        <w:gridCol w:w="2740"/>
      </w:tblGrid>
      <w:tr w:rsidR="004D0079" w14:paraId="11E1C982" w14:textId="77777777" w:rsidTr="004D0079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7E34F71" w14:textId="77777777" w:rsidR="004D0079" w:rsidRDefault="004D007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MY" w:eastAsia="zh-C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ender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66B6A81" w14:textId="77777777" w:rsidR="004D0079" w:rsidRDefault="004D007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Number of Fatalities</w:t>
            </w:r>
          </w:p>
        </w:tc>
      </w:tr>
      <w:tr w:rsidR="004D0079" w14:paraId="3636D604" w14:textId="77777777" w:rsidTr="004D0079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FC3068" w14:textId="77777777" w:rsidR="004D0079" w:rsidRDefault="004D0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ED9D7C0" w14:textId="77777777" w:rsidR="004D0079" w:rsidRDefault="004D0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12</w:t>
            </w:r>
          </w:p>
        </w:tc>
      </w:tr>
      <w:tr w:rsidR="004D0079" w14:paraId="2ADAECA7" w14:textId="77777777" w:rsidTr="004D0079">
        <w:trPr>
          <w:trHeight w:val="300"/>
        </w:trPr>
        <w:tc>
          <w:tcPr>
            <w:tcW w:w="10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BD1544" w14:textId="77777777" w:rsidR="004D0079" w:rsidRDefault="004D00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2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0E5CC4A" w14:textId="77777777" w:rsidR="004D0079" w:rsidRDefault="004D0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6</w:t>
            </w:r>
          </w:p>
        </w:tc>
      </w:tr>
    </w:tbl>
    <w:p w14:paraId="2EE05252" w14:textId="77777777" w:rsidR="004D0079" w:rsidRDefault="004D0079" w:rsidP="00B42BAE">
      <w:pPr>
        <w:pStyle w:val="Body"/>
      </w:pPr>
    </w:p>
    <w:p w14:paraId="5F05985F" w14:textId="77777777" w:rsidR="004D0079" w:rsidRDefault="004D0079" w:rsidP="00B42BAE">
      <w:pPr>
        <w:pStyle w:val="Body"/>
      </w:pPr>
    </w:p>
    <w:p w14:paraId="1DC624E3" w14:textId="6933A0EB" w:rsidR="004D0079" w:rsidRDefault="00203353" w:rsidP="00B42BAE">
      <w:pPr>
        <w:pStyle w:val="Body"/>
      </w:pPr>
      <w:r>
        <w:rPr>
          <w:noProof/>
        </w:rPr>
        <w:drawing>
          <wp:inline distT="0" distB="0" distL="0" distR="0" wp14:anchorId="7CB14669" wp14:editId="37E731B1">
            <wp:extent cx="4572000" cy="2743200"/>
            <wp:effectExtent l="0" t="0" r="0" b="0"/>
            <wp:docPr id="2057868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EB90CD-5B33-EF69-831C-34EA67ABD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3A7ACF" w14:textId="77777777" w:rsidR="0050227D" w:rsidRDefault="0050227D" w:rsidP="00B42BAE">
      <w:pPr>
        <w:pStyle w:val="Body"/>
      </w:pPr>
    </w:p>
    <w:p w14:paraId="63A07583" w14:textId="77777777" w:rsidR="0050227D" w:rsidRDefault="0050227D" w:rsidP="00B42BAE">
      <w:pPr>
        <w:pStyle w:val="Body"/>
      </w:pPr>
    </w:p>
    <w:p w14:paraId="43D36AC3" w14:textId="1C8C6AA2" w:rsidR="0050227D" w:rsidRPr="00B42BAE" w:rsidRDefault="0050227D" w:rsidP="00B42BAE">
      <w:pPr>
        <w:pStyle w:val="Body"/>
      </w:pPr>
      <w:r>
        <w:t xml:space="preserve">By using the </w:t>
      </w:r>
      <w:r>
        <w:t>Gender</w:t>
      </w:r>
      <w:r>
        <w:t xml:space="preserve"> column and the Count of Crash IDs from the year 1989 to 2020, I am able to create a pie chart displaying the percentage of road accidents that occur </w:t>
      </w:r>
      <w:r>
        <w:t>between genders</w:t>
      </w:r>
      <w:r>
        <w:t xml:space="preserve">. </w:t>
      </w:r>
      <w:r>
        <w:t>Data transformation includes the destructive removal of “-9” unknown data and unspecified gender in the data given. This is because those data are unknown and do not contribute to the study.</w:t>
      </w:r>
    </w:p>
    <w:sectPr w:rsidR="0050227D" w:rsidRPr="00B42BAE" w:rsidSect="00826D8E">
      <w:type w:val="continuous"/>
      <w:pgSz w:w="11900" w:h="16840"/>
      <w:pgMar w:top="674" w:right="1134" w:bottom="505" w:left="952" w:header="709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6A50C" w14:textId="77777777" w:rsidR="0008176A" w:rsidRDefault="0008176A">
      <w:r>
        <w:separator/>
      </w:r>
    </w:p>
  </w:endnote>
  <w:endnote w:type="continuationSeparator" w:id="0">
    <w:p w14:paraId="5EF5E487" w14:textId="77777777" w:rsidR="0008176A" w:rsidRDefault="0008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047B" w14:textId="77777777" w:rsidR="00CD7DB3" w:rsidRDefault="00CD7DB3">
    <w:pPr>
      <w:pStyle w:val="CompanyAddress"/>
      <w:rPr>
        <w:i/>
      </w:rPr>
    </w:pPr>
    <w:r>
      <w:rPr>
        <w:i/>
      </w:rPr>
      <w:t>HIT2316/6316 Usabilit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 xml:space="preserve">                                                                                      G2-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704FC5">
      <w:rPr>
        <w:i/>
        <w:noProof/>
      </w:rPr>
      <w:t>2</w:t>
    </w:r>
    <w:r>
      <w:rPr>
        <w:i/>
      </w:rPr>
      <w:fldChar w:fldCharType="end"/>
    </w:r>
  </w:p>
  <w:p w14:paraId="1EEFA0BA" w14:textId="77777777" w:rsidR="00CD7DB3" w:rsidRDefault="00CD7DB3">
    <w:pPr>
      <w:pStyle w:val="CompanyAddress"/>
      <w:rPr>
        <w:rFonts w:ascii="Times New Roman" w:eastAsia="Times New Roman" w:hAnsi="Times New Roman"/>
        <w:color w:val="auto"/>
        <w:sz w:val="20"/>
      </w:rPr>
    </w:pPr>
    <w:r>
      <w:rPr>
        <w:i/>
      </w:rPr>
      <w:t>Swinburne University of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91346" w14:textId="77777777" w:rsidR="0008176A" w:rsidRDefault="0008176A">
      <w:r>
        <w:separator/>
      </w:r>
    </w:p>
  </w:footnote>
  <w:footnote w:type="continuationSeparator" w:id="0">
    <w:p w14:paraId="0A41D531" w14:textId="77777777" w:rsidR="0008176A" w:rsidRDefault="0008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C70FA7"/>
    <w:multiLevelType w:val="multilevel"/>
    <w:tmpl w:val="5FE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4243F"/>
    <w:multiLevelType w:val="multilevel"/>
    <w:tmpl w:val="5FE0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9529DA"/>
    <w:multiLevelType w:val="multilevel"/>
    <w:tmpl w:val="EACC5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13420">
    <w:abstractNumId w:val="1"/>
  </w:num>
  <w:num w:numId="2" w16cid:durableId="833953813">
    <w:abstractNumId w:val="0"/>
  </w:num>
  <w:num w:numId="3" w16cid:durableId="1481848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FF"/>
    <w:rsid w:val="00001DFF"/>
    <w:rsid w:val="000740BC"/>
    <w:rsid w:val="00076526"/>
    <w:rsid w:val="0008176A"/>
    <w:rsid w:val="001C4B57"/>
    <w:rsid w:val="00203353"/>
    <w:rsid w:val="002E4A8B"/>
    <w:rsid w:val="002F7DB3"/>
    <w:rsid w:val="00332F92"/>
    <w:rsid w:val="00373ACB"/>
    <w:rsid w:val="00382C21"/>
    <w:rsid w:val="003A4F73"/>
    <w:rsid w:val="003E410D"/>
    <w:rsid w:val="004D0079"/>
    <w:rsid w:val="0050227D"/>
    <w:rsid w:val="005848AE"/>
    <w:rsid w:val="00593537"/>
    <w:rsid w:val="005E490C"/>
    <w:rsid w:val="005E7006"/>
    <w:rsid w:val="00645C76"/>
    <w:rsid w:val="0069047B"/>
    <w:rsid w:val="006C4F5C"/>
    <w:rsid w:val="006C7E59"/>
    <w:rsid w:val="00704FC5"/>
    <w:rsid w:val="00727734"/>
    <w:rsid w:val="00826D8E"/>
    <w:rsid w:val="008C3B73"/>
    <w:rsid w:val="00915C83"/>
    <w:rsid w:val="00927312"/>
    <w:rsid w:val="009E7612"/>
    <w:rsid w:val="00B31CC5"/>
    <w:rsid w:val="00B3354B"/>
    <w:rsid w:val="00B352DA"/>
    <w:rsid w:val="00B42BAE"/>
    <w:rsid w:val="00CC0ECA"/>
    <w:rsid w:val="00CD42AA"/>
    <w:rsid w:val="00CD7DB3"/>
    <w:rsid w:val="00D34820"/>
    <w:rsid w:val="00DD7F41"/>
    <w:rsid w:val="00F03C8A"/>
    <w:rsid w:val="00F0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8F0433"/>
  <w14:defaultImageDpi w14:val="32767"/>
  <w15:chartTrackingRefBased/>
  <w15:docId w15:val="{892BA64B-1FC5-3941-9BD0-E7241EEE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"/>
    <w:qFormat/>
    <w:pPr>
      <w:keepNext/>
      <w:suppressAutoHyphens/>
      <w:spacing w:before="180" w:line="312" w:lineRule="auto"/>
      <w:outlineLvl w:val="1"/>
    </w:pPr>
    <w:rPr>
      <w:rFonts w:ascii="Helvetica Neue" w:eastAsia="ヒラギノ角ゴ Pro W3" w:hAnsi="Helvetica Neue"/>
      <w:b/>
      <w:color w:val="2B6991"/>
      <w:sz w:val="22"/>
      <w:shd w:val="clear" w:color="auto" w:fill="FFFFF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n-US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  <w:lang w:eastAsia="en-US"/>
    </w:rPr>
  </w:style>
  <w:style w:type="paragraph" w:customStyle="1" w:styleId="Body">
    <w:name w:val="Body"/>
    <w:rsid w:val="00B42BAE"/>
    <w:rPr>
      <w:rFonts w:ascii="Arial Narrow" w:eastAsia="ヒラギノ角ゴ Pro W3" w:hAnsi="Arial Narrow"/>
      <w:color w:val="000000"/>
      <w:sz w:val="24"/>
      <w:lang w:eastAsia="en-US"/>
    </w:rPr>
  </w:style>
  <w:style w:type="paragraph" w:styleId="Title">
    <w:name w:val="Title"/>
    <w:next w:val="Body"/>
    <w:link w:val="TitleChar"/>
    <w:qFormat/>
    <w:rsid w:val="00704FC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200"/>
    </w:pPr>
    <w:rPr>
      <w:rFonts w:ascii="Arial Narrow" w:eastAsia="Arial Unicode MS" w:hAnsi="Arial Narrow" w:cs="Arial Unicode MS"/>
      <w:b/>
      <w:bCs/>
      <w:color w:val="000000"/>
      <w:sz w:val="48"/>
      <w:szCs w:val="48"/>
      <w:bdr w:val="nil"/>
      <w:lang w:val="en-US" w:eastAsia="en-US"/>
    </w:rPr>
  </w:style>
  <w:style w:type="character" w:customStyle="1" w:styleId="TitleChar">
    <w:name w:val="Title Char"/>
    <w:link w:val="Title"/>
    <w:rsid w:val="00704FC5"/>
    <w:rPr>
      <w:rFonts w:ascii="Arial Narrow" w:eastAsia="Arial Unicode MS" w:hAnsi="Arial Narrow" w:cs="Arial Unicode MS"/>
      <w:b/>
      <w:bCs/>
      <w:color w:val="000000"/>
      <w:sz w:val="48"/>
      <w:szCs w:val="48"/>
      <w:bdr w:val="nil"/>
    </w:rPr>
  </w:style>
  <w:style w:type="paragraph" w:customStyle="1" w:styleId="SubTitle">
    <w:name w:val="Sub Title"/>
    <w:next w:val="Body"/>
    <w:rsid w:val="00704FC5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 Narrow" w:eastAsia="Arial Unicode MS" w:hAnsi="Arial Narrow" w:cs="Arial Unicode MS"/>
      <w:color w:val="000000"/>
      <w:sz w:val="36"/>
      <w:szCs w:val="36"/>
      <w:bdr w:val="nil"/>
      <w:lang w:val="en-US" w:eastAsia="en-US"/>
    </w:rPr>
  </w:style>
  <w:style w:type="paragraph" w:customStyle="1" w:styleId="FacultyHeader">
    <w:name w:val="Faculty Header"/>
    <w:next w:val="Body"/>
    <w:rsid w:val="00704F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4"/>
      <w:szCs w:val="24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4F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4F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F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4FC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2BAE"/>
    <w:pPr>
      <w:spacing w:before="100" w:beforeAutospacing="1" w:after="100" w:afterAutospacing="1"/>
    </w:pPr>
    <w:rPr>
      <w:lang w:val="en-AU" w:eastAsia="en-GB"/>
    </w:rPr>
  </w:style>
  <w:style w:type="character" w:customStyle="1" w:styleId="instructurefileholder">
    <w:name w:val="instructure_file_holder"/>
    <w:basedOn w:val="DefaultParagraphFont"/>
    <w:rsid w:val="00B42BAE"/>
  </w:style>
  <w:style w:type="character" w:styleId="Hyperlink">
    <w:name w:val="Hyperlink"/>
    <w:basedOn w:val="DefaultParagraphFont"/>
    <w:uiPriority w:val="99"/>
    <w:semiHidden/>
    <w:unhideWhenUsed/>
    <w:rsid w:val="00B42BAE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B42BAE"/>
  </w:style>
  <w:style w:type="character" w:styleId="FollowedHyperlink">
    <w:name w:val="FollowedHyperlink"/>
    <w:basedOn w:val="DefaultParagraphFont"/>
    <w:uiPriority w:val="99"/>
    <w:semiHidden/>
    <w:unhideWhenUsed/>
    <w:rsid w:val="00B42B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33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ata-Visualization\Lab%204\ardd_fatalities_Jan2020_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ata-Visualization\Lab%204\ardd_fatalities_Jan2020_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ata-Visualization\Lab%204\ardd_fatalities_Jan2020_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rdd_fatalities_Jan2020_0.xlsx]Sheet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Number of Fatalities</a:t>
            </a:r>
            <a:r>
              <a:rPr lang="en-US" baseline="0"/>
              <a:t> per Ye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36</c:f>
              <c:strCache>
                <c:ptCount val="32"/>
                <c:pt idx="0">
                  <c:v>1989</c:v>
                </c:pt>
                <c:pt idx="1">
                  <c:v>1990</c:v>
                </c:pt>
                <c:pt idx="2">
                  <c:v>1991</c:v>
                </c:pt>
                <c:pt idx="3">
                  <c:v>1992</c:v>
                </c:pt>
                <c:pt idx="4">
                  <c:v>1993</c:v>
                </c:pt>
                <c:pt idx="5">
                  <c:v>1994</c:v>
                </c:pt>
                <c:pt idx="6">
                  <c:v>1995</c:v>
                </c:pt>
                <c:pt idx="7">
                  <c:v>1996</c:v>
                </c:pt>
                <c:pt idx="8">
                  <c:v>1997</c:v>
                </c:pt>
                <c:pt idx="9">
                  <c:v>1998</c:v>
                </c:pt>
                <c:pt idx="10">
                  <c:v>1999</c:v>
                </c:pt>
                <c:pt idx="11">
                  <c:v>2000</c:v>
                </c:pt>
                <c:pt idx="12">
                  <c:v>2001</c:v>
                </c:pt>
                <c:pt idx="13">
                  <c:v>2002</c:v>
                </c:pt>
                <c:pt idx="14">
                  <c:v>2003</c:v>
                </c:pt>
                <c:pt idx="15">
                  <c:v>2004</c:v>
                </c:pt>
                <c:pt idx="16">
                  <c:v>2005</c:v>
                </c:pt>
                <c:pt idx="17">
                  <c:v>2006</c:v>
                </c:pt>
                <c:pt idx="18">
                  <c:v>2007</c:v>
                </c:pt>
                <c:pt idx="19">
                  <c:v>2008</c:v>
                </c:pt>
                <c:pt idx="20">
                  <c:v>2009</c:v>
                </c:pt>
                <c:pt idx="21">
                  <c:v>2010</c:v>
                </c:pt>
                <c:pt idx="22">
                  <c:v>2011</c:v>
                </c:pt>
                <c:pt idx="23">
                  <c:v>2012</c:v>
                </c:pt>
                <c:pt idx="24">
                  <c:v>2013</c:v>
                </c:pt>
                <c:pt idx="25">
                  <c:v>2014</c:v>
                </c:pt>
                <c:pt idx="26">
                  <c:v>2015</c:v>
                </c:pt>
                <c:pt idx="27">
                  <c:v>2016</c:v>
                </c:pt>
                <c:pt idx="28">
                  <c:v>2017</c:v>
                </c:pt>
                <c:pt idx="29">
                  <c:v>2018</c:v>
                </c:pt>
                <c:pt idx="30">
                  <c:v>2019</c:v>
                </c:pt>
                <c:pt idx="31">
                  <c:v>2020</c:v>
                </c:pt>
              </c:strCache>
            </c:strRef>
          </c:cat>
          <c:val>
            <c:numRef>
              <c:f>Sheet1!$B$4:$B$36</c:f>
              <c:numCache>
                <c:formatCode>General</c:formatCode>
                <c:ptCount val="32"/>
                <c:pt idx="0">
                  <c:v>2800</c:v>
                </c:pt>
                <c:pt idx="1">
                  <c:v>2331</c:v>
                </c:pt>
                <c:pt idx="2">
                  <c:v>2113</c:v>
                </c:pt>
                <c:pt idx="3">
                  <c:v>1974</c:v>
                </c:pt>
                <c:pt idx="4">
                  <c:v>1953</c:v>
                </c:pt>
                <c:pt idx="5">
                  <c:v>1928</c:v>
                </c:pt>
                <c:pt idx="6">
                  <c:v>2017</c:v>
                </c:pt>
                <c:pt idx="7">
                  <c:v>1970</c:v>
                </c:pt>
                <c:pt idx="8">
                  <c:v>1767</c:v>
                </c:pt>
                <c:pt idx="9">
                  <c:v>1755</c:v>
                </c:pt>
                <c:pt idx="10">
                  <c:v>1764</c:v>
                </c:pt>
                <c:pt idx="11">
                  <c:v>1817</c:v>
                </c:pt>
                <c:pt idx="12">
                  <c:v>1737</c:v>
                </c:pt>
                <c:pt idx="13">
                  <c:v>1715</c:v>
                </c:pt>
                <c:pt idx="14">
                  <c:v>1621</c:v>
                </c:pt>
                <c:pt idx="15">
                  <c:v>1583</c:v>
                </c:pt>
                <c:pt idx="16">
                  <c:v>1627</c:v>
                </c:pt>
                <c:pt idx="17">
                  <c:v>1598</c:v>
                </c:pt>
                <c:pt idx="18">
                  <c:v>1603</c:v>
                </c:pt>
                <c:pt idx="19">
                  <c:v>1437</c:v>
                </c:pt>
                <c:pt idx="20">
                  <c:v>1491</c:v>
                </c:pt>
                <c:pt idx="21">
                  <c:v>1353</c:v>
                </c:pt>
                <c:pt idx="22">
                  <c:v>1277</c:v>
                </c:pt>
                <c:pt idx="23">
                  <c:v>1300</c:v>
                </c:pt>
                <c:pt idx="24">
                  <c:v>1187</c:v>
                </c:pt>
                <c:pt idx="25">
                  <c:v>1151</c:v>
                </c:pt>
                <c:pt idx="26">
                  <c:v>1204</c:v>
                </c:pt>
                <c:pt idx="27">
                  <c:v>1292</c:v>
                </c:pt>
                <c:pt idx="28">
                  <c:v>1221</c:v>
                </c:pt>
                <c:pt idx="29">
                  <c:v>1135</c:v>
                </c:pt>
                <c:pt idx="30">
                  <c:v>1194</c:v>
                </c:pt>
                <c:pt idx="31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B0-45A1-B1C3-0801BF68D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7172448"/>
        <c:axId val="2137176768"/>
      </c:lineChart>
      <c:catAx>
        <c:axId val="213717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7176768"/>
        <c:crosses val="autoZero"/>
        <c:auto val="1"/>
        <c:lblAlgn val="ctr"/>
        <c:lblOffset val="100"/>
        <c:noMultiLvlLbl val="0"/>
      </c:catAx>
      <c:valAx>
        <c:axId val="21371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MY"/>
                  <a:t>Total Number</a:t>
                </a:r>
                <a:r>
                  <a:rPr lang="en-MY" baseline="0"/>
                  <a:t> of Fatalities</a:t>
                </a:r>
                <a:endParaRPr lang="en-MY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717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AU" sz="1200">
                <a:effectLst/>
              </a:rPr>
              <a:t>Percentage Difference of Fatalities between the Day and Night (1989 – 2020)</a:t>
            </a:r>
            <a:endParaRPr lang="en-MY" sz="12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MY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3!$E$3</c:f>
              <c:strCache>
                <c:ptCount val="1"/>
                <c:pt idx="0">
                  <c:v>Percentage of Fatalit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93-4C12-BCFC-A6870D9000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93-4C12-BCFC-A6870D9000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3!$D$4:$D$5</c:f>
              <c:strCache>
                <c:ptCount val="2"/>
                <c:pt idx="0">
                  <c:v>Day</c:v>
                </c:pt>
                <c:pt idx="1">
                  <c:v>Night</c:v>
                </c:pt>
              </c:strCache>
            </c:strRef>
          </c:cat>
          <c:val>
            <c:numRef>
              <c:f>Sheet3!$E$4:$E$5</c:f>
              <c:numCache>
                <c:formatCode>General</c:formatCode>
                <c:ptCount val="2"/>
                <c:pt idx="0">
                  <c:v>29004</c:v>
                </c:pt>
                <c:pt idx="1">
                  <c:v>21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93-4C12-BCFC-A6870D900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Percentage Difference of Fatalities between Males and Females (1989 – 202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E$4</c:f>
              <c:strCache>
                <c:ptCount val="1"/>
                <c:pt idx="0">
                  <c:v>Total Number of Fataliti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3E-4496-9A98-E9D0695543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3E-4496-9A98-E9D0695543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4!$D$5:$D$6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4!$E$5:$E$6</c:f>
              <c:numCache>
                <c:formatCode>General</c:formatCode>
                <c:ptCount val="2"/>
                <c:pt idx="0">
                  <c:v>14512</c:v>
                </c:pt>
                <c:pt idx="1">
                  <c:v>36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3E-4496-9A98-E9D06955431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3875-F0A6-4582-892D-745D2AD9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 von Baggo</dc:creator>
  <cp:keywords/>
  <cp:lastModifiedBy>Danny Lau</cp:lastModifiedBy>
  <cp:revision>19</cp:revision>
  <dcterms:created xsi:type="dcterms:W3CDTF">2024-03-13T01:07:00Z</dcterms:created>
  <dcterms:modified xsi:type="dcterms:W3CDTF">2024-09-12T05:50:00Z</dcterms:modified>
</cp:coreProperties>
</file>